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15AD0344" w14:textId="77777777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14:paraId="6ACA9F61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7A512E51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176AD0CA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77D8967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B125A0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A15B5B6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DE8CCC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705AB76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9D5FE" w14:textId="77777777"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14:paraId="44D3269F" w14:textId="77777777"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0B39D5FE" w14:textId="77777777"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14:paraId="44D3269F" w14:textId="77777777"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737D8830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6C547D" wp14:editId="4AF2053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39576A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4CDB5732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C547D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6239576A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CDB5732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96302F9" w14:textId="77777777"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00074" wp14:editId="7DDE2F50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A895" w14:textId="77777777"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0074"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14:paraId="7F42A895" w14:textId="77777777"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3B4A5FA2" w14:textId="77777777" w:rsidR="00AF3716" w:rsidRDefault="00AF3716" w:rsidP="00AF3716">
      <w:pPr>
        <w:jc w:val="center"/>
        <w:rPr>
          <w:rFonts w:cs="B Zar"/>
          <w:b/>
          <w:bCs/>
          <w:sz w:val="4"/>
          <w:szCs w:val="4"/>
        </w:rPr>
      </w:pPr>
    </w:p>
    <w:p w14:paraId="2F438BDD" w14:textId="77777777"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p w14:paraId="4D597819" w14:textId="77777777" w:rsidR="002367EE" w:rsidRDefault="002367EE" w:rsidP="00AF3716">
      <w:pPr>
        <w:jc w:val="center"/>
        <w:rPr>
          <w:rFonts w:cs="B Zar"/>
          <w:b/>
          <w:bCs/>
          <w:sz w:val="4"/>
          <w:szCs w:val="4"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2367EE" w:rsidRPr="00AA1E3D" w14:paraId="38791594" w14:textId="77777777" w:rsidTr="00433AD2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C61369D" w14:textId="77777777" w:rsidR="002367EE" w:rsidRPr="00AA1E3D" w:rsidRDefault="002367E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2367EE" w:rsidRPr="00755651" w14:paraId="4E28F732" w14:textId="77777777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3DA204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7D1F5D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2367EE" w:rsidRPr="00755651" w14:paraId="2775E0BC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00CC9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1749C5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2367EE" w:rsidRPr="00755651" w14:paraId="360897B2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3B61CA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365E4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2367EE" w:rsidRPr="00755651" w14:paraId="4AFA0ED6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B06687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9FADF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2367EE" w:rsidRPr="00755651" w14:paraId="1A2374AC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17FFB4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9A609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2367EE" w:rsidRPr="00755651" w14:paraId="2C549F7D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3FB64F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41EE01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2367EE" w:rsidRPr="00755651" w14:paraId="02D59E20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5374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96934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2367EE" w:rsidRPr="00755651" w14:paraId="7397053E" w14:textId="77777777" w:rsidTr="00433AD2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1FE7DF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F4355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2367EE" w:rsidRPr="00755651" w14:paraId="1C19FFDD" w14:textId="77777777" w:rsidTr="00433AD2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B114E9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BEC03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2367EE" w:rsidRPr="00755651" w14:paraId="2EC16FB7" w14:textId="77777777" w:rsidTr="00433AD2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7993C8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738F8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2367EE" w:rsidRPr="00755651" w14:paraId="307674CD" w14:textId="77777777" w:rsidTr="00433AD2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78F5A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361A9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2367EE" w:rsidRPr="00755651" w14:paraId="7BF85B5C" w14:textId="77777777" w:rsidTr="00433AD2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9F3C" w14:textId="77777777" w:rsidR="002367EE" w:rsidRPr="00AA1E3D" w:rsidRDefault="002367E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89490" w14:textId="77777777" w:rsidR="002367EE" w:rsidRPr="00755651" w:rsidRDefault="002367E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433AD2" w:rsidRPr="00ED3A84" w14:paraId="61A47793" w14:textId="77777777" w:rsidTr="00433AD2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D5CCCA" w14:textId="77777777" w:rsidR="00433AD2" w:rsidRPr="00ED3A84" w:rsidRDefault="00433AD2" w:rsidP="002367EE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E184F" w14:textId="77777777"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79747A5" w14:textId="77777777" w:rsidR="00433AD2" w:rsidRPr="004C4016" w:rsidRDefault="004C4016" w:rsidP="004C4016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7D8C3783" w14:textId="77777777" w:rsidR="002367EE" w:rsidRPr="00AA1E3D" w:rsidRDefault="002367EE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073A9920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6E110FE7" w14:textId="77777777"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1F9C025D" w14:textId="77777777"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14:paraId="3F135D90" w14:textId="77777777"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14:paraId="64F9247E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44F9E50B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41D4A6B8" w14:textId="77777777"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14:paraId="160CC4E0" w14:textId="77777777"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02E98BA9" w14:textId="77777777"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49F9468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090D349A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6059410E" w14:textId="77777777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5AA7A1C1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6BF55096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D2184C7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9EF8A8D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5A32F46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44E3AC6F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5B21B1D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B16E3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DCE76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A71F1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60445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2AA40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B9B1CF8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6D5AFCF5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6A72CA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68E100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8CB12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747A6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F87E64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A56CCFC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08B33FBF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5FA13A5B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8A93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FD1D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71BD16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F6FAD4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F8B058A" w14:textId="77777777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6F02E43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FB12BC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AAC0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B04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86EA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BAEFB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5FFF3B6E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5360529A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4DC51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014A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75DF3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19E9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2EF879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1E5D159D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5D97E65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76D843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75B9D9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67967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035A5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AAEC8D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654CC659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7412F296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15F15A6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7043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91B5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B2B1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3B080D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E351BC1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4D622E48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A9653DA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BA7E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058E0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2784F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B2464A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2676757C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2985DCA2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0F6DEA60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06C52F35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55B0BEEC" w14:textId="77777777"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699CE209" w14:textId="77777777" w:rsidTr="00C33CB0">
        <w:tc>
          <w:tcPr>
            <w:tcW w:w="5664" w:type="dxa"/>
            <w:vAlign w:val="center"/>
          </w:tcPr>
          <w:p w14:paraId="78994630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2B269334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01E9FDCC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08BA2EAA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42985F88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19C9" w14:textId="77777777" w:rsidR="000E7C5B" w:rsidRDefault="000E7C5B" w:rsidP="000C1195">
      <w:r>
        <w:separator/>
      </w:r>
    </w:p>
  </w:endnote>
  <w:endnote w:type="continuationSeparator" w:id="0">
    <w:p w14:paraId="464D04DE" w14:textId="77777777" w:rsidR="000E7C5B" w:rsidRDefault="000E7C5B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A3C7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BD4B" w14:textId="77777777" w:rsidR="000E7C5B" w:rsidRDefault="000E7C5B" w:rsidP="000C1195">
      <w:r>
        <w:separator/>
      </w:r>
    </w:p>
  </w:footnote>
  <w:footnote w:type="continuationSeparator" w:id="0">
    <w:p w14:paraId="23AFC256" w14:textId="77777777" w:rsidR="000E7C5B" w:rsidRDefault="000E7C5B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DAD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0E7C5B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67EE"/>
    <w:rsid w:val="002370AA"/>
    <w:rsid w:val="00241F71"/>
    <w:rsid w:val="00256747"/>
    <w:rsid w:val="002638F0"/>
    <w:rsid w:val="0026541E"/>
    <w:rsid w:val="00273ABD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33AD2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C4016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05DB1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457D3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26C67F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D530-5FDA-4856-B8BC-4FFF0CD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 kardan</cp:lastModifiedBy>
  <cp:revision>7</cp:revision>
  <cp:lastPrinted>2018-02-07T08:08:00Z</cp:lastPrinted>
  <dcterms:created xsi:type="dcterms:W3CDTF">2023-11-04T11:02:00Z</dcterms:created>
  <dcterms:modified xsi:type="dcterms:W3CDTF">2023-11-18T08:35:00Z</dcterms:modified>
</cp:coreProperties>
</file>